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E0F" w14:textId="77777777" w:rsidR="00667BC2" w:rsidRDefault="005B294D">
      <w:pPr>
        <w:rPr>
          <w:b/>
          <w:bCs/>
        </w:rPr>
      </w:pPr>
      <w:r>
        <w:rPr>
          <w:rFonts w:hint="eastAsia"/>
          <w:b/>
          <w:bCs/>
        </w:rPr>
        <w:t>【様式</w:t>
      </w:r>
      <w:r w:rsidR="005920B0">
        <w:rPr>
          <w:rFonts w:hint="eastAsia"/>
          <w:b/>
          <w:bCs/>
        </w:rPr>
        <w:t>2</w:t>
      </w:r>
      <w:r w:rsidR="00667BC2">
        <w:rPr>
          <w:rFonts w:hint="eastAsia"/>
          <w:b/>
          <w:bCs/>
        </w:rPr>
        <w:t>】（申込者用）</w:t>
      </w:r>
    </w:p>
    <w:p w14:paraId="4383789F" w14:textId="77777777" w:rsidR="00667BC2" w:rsidRDefault="00667BC2">
      <w:r>
        <w:rPr>
          <w:rFonts w:hint="eastAsia"/>
        </w:rPr>
        <w:t>（</w:t>
      </w:r>
      <w:r w:rsidR="00B45272"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891772">
        <w:rPr>
          <w:rFonts w:hint="eastAsia"/>
        </w:rPr>
        <w:t>大学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 w:rsidR="00032A2E">
        <w:rPr>
          <w:rFonts w:hint="eastAsia"/>
        </w:rPr>
        <w:t>宮城</w:t>
      </w:r>
      <w:r>
        <w:rPr>
          <w:rFonts w:hint="eastAsia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071D7106" w:rsidR="000553CF" w:rsidRPr="00292740" w:rsidRDefault="002F2AAF" w:rsidP="002F2AAF">
            <w:pPr>
              <w:jc w:val="center"/>
              <w:rPr>
                <w:sz w:val="24"/>
              </w:rPr>
            </w:pPr>
            <w:r w:rsidRPr="00292740">
              <w:rPr>
                <w:rFonts w:hint="eastAsia"/>
                <w:sz w:val="24"/>
              </w:rPr>
              <w:t>東　北　大　学</w:t>
            </w: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7E38A8D6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0E498873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10207313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19AEC423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</w:pPr>
            <w:r>
              <w:rPr>
                <w:rFonts w:hint="eastAsia"/>
              </w:rPr>
              <w:t>週間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1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2E7BC408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0CCC3AF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</w:pPr>
            <w:r>
              <w:rPr>
                <w:rFonts w:hint="eastAsia"/>
              </w:rPr>
              <w:t>市区町村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3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77777777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77777777" w:rsidR="00667BC2" w:rsidRDefault="00667B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該当するものを○で囲んで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77777777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・原付・自転車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68F86CF6" w14:textId="5D1C40E5" w:rsidR="00667BC2" w:rsidRDefault="00667BC2" w:rsidP="006D1364">
      <w:pPr>
        <w:spacing w:line="320" w:lineRule="exact"/>
      </w:pPr>
      <w:r>
        <w:rPr>
          <w:rFonts w:hint="eastAsia"/>
        </w:rPr>
        <w:t>・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 xml:space="preserve">18 </w:t>
      </w:r>
      <w:r w:rsidRPr="00905923">
        <w:rPr>
          <w:rFonts w:hint="eastAsia"/>
          <w:shd w:val="pct15" w:color="auto" w:fill="FFFFFF"/>
        </w:rPr>
        <w:t>～</w:t>
      </w:r>
      <w:r w:rsidR="007B17CE">
        <w:rPr>
          <w:rFonts w:hint="eastAsia"/>
          <w:shd w:val="pct15" w:color="auto" w:fill="FFFFFF"/>
        </w:rPr>
        <w:t xml:space="preserve"> 3</w:t>
      </w:r>
      <w:r w:rsidR="008015E6">
        <w:rPr>
          <w:shd w:val="pct15" w:color="auto" w:fill="FFFFFF"/>
        </w:rPr>
        <w:t>4</w:t>
      </w:r>
      <w:r w:rsidR="00A5072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1D791A9F" w14:textId="1FF270CD" w:rsidR="00667BC2" w:rsidRDefault="00667BC2" w:rsidP="006D1364">
      <w:pPr>
        <w:spacing w:line="320" w:lineRule="exact"/>
        <w:ind w:firstLineChars="200" w:firstLine="420"/>
        <w:rPr>
          <w:u w:val="single"/>
        </w:rPr>
      </w:pPr>
      <w:r>
        <w:rPr>
          <w:rFonts w:hint="eastAsia"/>
        </w:rPr>
        <w:t>宮城県内在住の学生は</w:t>
      </w:r>
      <w:r w:rsidR="00792C21">
        <w:rPr>
          <w:rFonts w:hint="eastAsia"/>
          <w:shd w:val="pct15" w:color="auto" w:fill="FFFFFF"/>
        </w:rPr>
        <w:t>25</w:t>
      </w:r>
      <w:r w:rsidRPr="00905923">
        <w:rPr>
          <w:rFonts w:hint="eastAsia"/>
          <w:shd w:val="pct15" w:color="auto" w:fill="FFFFFF"/>
        </w:rPr>
        <w:t>～</w:t>
      </w:r>
      <w:r w:rsidRPr="00905923">
        <w:rPr>
          <w:rFonts w:hint="eastAsia"/>
          <w:shd w:val="pct15" w:color="auto" w:fill="FFFFFF"/>
        </w:rPr>
        <w:t>27</w:t>
      </w:r>
      <w:r>
        <w:rPr>
          <w:rFonts w:hint="eastAsia"/>
        </w:rPr>
        <w:t>の期間は</w:t>
      </w:r>
      <w:r>
        <w:rPr>
          <w:rFonts w:hint="eastAsia"/>
          <w:u w:val="single"/>
        </w:rPr>
        <w:t>いずれか一週のみしか選択できません。</w:t>
      </w:r>
    </w:p>
    <w:p w14:paraId="11BC46B1" w14:textId="77777777" w:rsidR="001935B6" w:rsidRPr="00221A03" w:rsidRDefault="00667BC2" w:rsidP="006D1364">
      <w:pPr>
        <w:spacing w:line="320" w:lineRule="exact"/>
        <w:ind w:left="420" w:hangingChars="200" w:hanging="420"/>
      </w:pPr>
      <w:r>
        <w:rPr>
          <w:rFonts w:hint="eastAsia"/>
        </w:rPr>
        <w:t xml:space="preserve">  </w:t>
      </w:r>
      <w:r w:rsidR="00A12ACB">
        <w:rPr>
          <w:rFonts w:hint="eastAsia"/>
        </w:rPr>
        <w:t xml:space="preserve">　</w:t>
      </w:r>
      <w:r w:rsidR="007A3260" w:rsidRPr="00221A03">
        <w:rPr>
          <w:rFonts w:hint="eastAsia"/>
        </w:rPr>
        <w:t>同じ週を第一希望，第二希望で選択することはできません</w:t>
      </w:r>
      <w:r w:rsidRPr="00221A03">
        <w:rPr>
          <w:rFonts w:hint="eastAsia"/>
        </w:rPr>
        <w:t>。</w:t>
      </w:r>
      <w:r w:rsidR="007A3260" w:rsidRPr="00221A03">
        <w:rPr>
          <w:rFonts w:hint="eastAsia"/>
        </w:rPr>
        <w:t>施設区分</w:t>
      </w:r>
      <w:r w:rsidR="00B07AF2" w:rsidRPr="00221A03">
        <w:rPr>
          <w:rFonts w:hint="eastAsia"/>
        </w:rPr>
        <w:t>，市町村を</w:t>
      </w:r>
      <w:r w:rsidR="007A3260" w:rsidRPr="00221A03">
        <w:rPr>
          <w:rFonts w:hint="eastAsia"/>
        </w:rPr>
        <w:t>第一，第二</w:t>
      </w:r>
      <w:r w:rsidR="00B07AF2" w:rsidRPr="00221A03">
        <w:rPr>
          <w:rFonts w:hint="eastAsia"/>
        </w:rPr>
        <w:t>希望</w:t>
      </w:r>
      <w:r w:rsidR="007A3260" w:rsidRPr="00221A03">
        <w:rPr>
          <w:rFonts w:hint="eastAsia"/>
        </w:rPr>
        <w:t>の</w:t>
      </w:r>
    </w:p>
    <w:p w14:paraId="49FF05E6" w14:textId="16568F18" w:rsidR="00667BC2" w:rsidRPr="00221A03" w:rsidRDefault="007A3260" w:rsidP="006D1364">
      <w:pPr>
        <w:spacing w:line="320" w:lineRule="exact"/>
        <w:ind w:leftChars="200" w:left="420"/>
      </w:pPr>
      <w:r w:rsidRPr="00221A03">
        <w:rPr>
          <w:rFonts w:hint="eastAsia"/>
        </w:rPr>
        <w:t>選択肢に</w:t>
      </w:r>
      <w:r w:rsidR="000553CF" w:rsidRPr="00221A03">
        <w:rPr>
          <w:rFonts w:hint="eastAsia"/>
        </w:rPr>
        <w:t>は</w:t>
      </w:r>
      <w:r w:rsidR="00B07AF2" w:rsidRPr="00221A03">
        <w:rPr>
          <w:rFonts w:hint="eastAsia"/>
        </w:rPr>
        <w:t>できま</w:t>
      </w:r>
      <w:r w:rsidR="000553CF" w:rsidRPr="00221A03">
        <w:rPr>
          <w:rFonts w:hint="eastAsia"/>
        </w:rPr>
        <w:t>せん。</w:t>
      </w:r>
    </w:p>
    <w:p w14:paraId="1F072E4B" w14:textId="32DE399F" w:rsidR="00667BC2" w:rsidRDefault="00667BC2" w:rsidP="006D1364">
      <w:pPr>
        <w:spacing w:line="320" w:lineRule="exact"/>
      </w:pP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5D8D" w14:textId="77777777" w:rsidR="005D0B87" w:rsidRDefault="005D0B87" w:rsidP="009C7DB0">
      <w:r>
        <w:separator/>
      </w:r>
    </w:p>
  </w:endnote>
  <w:endnote w:type="continuationSeparator" w:id="0">
    <w:p w14:paraId="27220D0E" w14:textId="77777777" w:rsidR="005D0B87" w:rsidRDefault="005D0B87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BBA9" w14:textId="77777777" w:rsidR="005D0B87" w:rsidRDefault="005D0B87" w:rsidP="009C7DB0">
      <w:r>
        <w:separator/>
      </w:r>
    </w:p>
  </w:footnote>
  <w:footnote w:type="continuationSeparator" w:id="0">
    <w:p w14:paraId="4C7C9B31" w14:textId="77777777" w:rsidR="005D0B87" w:rsidRDefault="005D0B87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F3148"/>
    <w:rsid w:val="00144FB8"/>
    <w:rsid w:val="00164265"/>
    <w:rsid w:val="001935B6"/>
    <w:rsid w:val="001A2912"/>
    <w:rsid w:val="001C0550"/>
    <w:rsid w:val="00221A03"/>
    <w:rsid w:val="00233ED3"/>
    <w:rsid w:val="00292740"/>
    <w:rsid w:val="002B183B"/>
    <w:rsid w:val="002B4D9C"/>
    <w:rsid w:val="002D7253"/>
    <w:rsid w:val="002F2AAF"/>
    <w:rsid w:val="0034331F"/>
    <w:rsid w:val="003536D8"/>
    <w:rsid w:val="00432E84"/>
    <w:rsid w:val="00432EF3"/>
    <w:rsid w:val="004B4457"/>
    <w:rsid w:val="004C3F1B"/>
    <w:rsid w:val="004C70C6"/>
    <w:rsid w:val="00520E0C"/>
    <w:rsid w:val="00547426"/>
    <w:rsid w:val="005920B0"/>
    <w:rsid w:val="00592FF0"/>
    <w:rsid w:val="005B294D"/>
    <w:rsid w:val="005D0B87"/>
    <w:rsid w:val="005E60EC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3717"/>
    <w:rsid w:val="008015E6"/>
    <w:rsid w:val="00817D1D"/>
    <w:rsid w:val="00830BF1"/>
    <w:rsid w:val="00843F95"/>
    <w:rsid w:val="00891772"/>
    <w:rsid w:val="008F3612"/>
    <w:rsid w:val="009033EC"/>
    <w:rsid w:val="00905923"/>
    <w:rsid w:val="009272F2"/>
    <w:rsid w:val="00945E01"/>
    <w:rsid w:val="009C7DB0"/>
    <w:rsid w:val="009E4931"/>
    <w:rsid w:val="009F2DEC"/>
    <w:rsid w:val="00A12ACB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C02925"/>
    <w:rsid w:val="00C21254"/>
    <w:rsid w:val="00C37BD5"/>
    <w:rsid w:val="00CA6EF7"/>
    <w:rsid w:val="00CF6D0C"/>
    <w:rsid w:val="00D024A6"/>
    <w:rsid w:val="00DC075F"/>
    <w:rsid w:val="00DC5751"/>
    <w:rsid w:val="00E61C67"/>
    <w:rsid w:val="00EA1433"/>
    <w:rsid w:val="00EC311D"/>
    <w:rsid w:val="00F14677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dc:creator>福祉研修部（介護支援専門員養</dc:creator>
  <cp:keywords/>
  <dc:description/>
  <cp:lastModifiedBy>三部　しづ</cp:lastModifiedBy>
  <cp:revision>18</cp:revision>
  <cp:lastPrinted>2022-01-04T04:42:00Z</cp:lastPrinted>
  <dcterms:created xsi:type="dcterms:W3CDTF">2021-11-11T02:20:00Z</dcterms:created>
  <dcterms:modified xsi:type="dcterms:W3CDTF">2022-04-18T02:41:00Z</dcterms:modified>
</cp:coreProperties>
</file>